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158EC" w14:textId="77777777"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522D4048" w14:textId="77777777"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2D07EF63" w14:textId="77777777"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14:paraId="24776BA7" w14:textId="77777777"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14:paraId="1469B279" w14:textId="77777777"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14:paraId="35F08667" w14:textId="77777777"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6760EAF7" w14:textId="77777777"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14:paraId="0C2305DD" w14:textId="77777777"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14:paraId="36A493A0" w14:textId="77777777"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14:paraId="62C03EA2" w14:textId="77777777"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14:paraId="042FC112" w14:textId="77777777"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14:paraId="370E7873" w14:textId="77777777"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14:paraId="412FB45C" w14:textId="77777777"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14:paraId="5E270C6E" w14:textId="77777777"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14:paraId="1B14BE17" w14:textId="77777777"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14:paraId="05CD41F0" w14:textId="77777777"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14:paraId="2E6755E7" w14:textId="77777777"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14:paraId="4D573DDB" w14:textId="77777777" w:rsidR="00F1184A" w:rsidRPr="00FC525D" w:rsidRDefault="00F1184A" w:rsidP="00F1184A">
      <w:pPr>
        <w:rPr>
          <w:sz w:val="12"/>
          <w:szCs w:val="12"/>
        </w:rPr>
      </w:pPr>
    </w:p>
    <w:p w14:paraId="26ECEA94" w14:textId="77777777"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69EFF872" w14:textId="77777777"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14:paraId="361B0E99" w14:textId="77777777"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470BCD9C" w14:textId="77777777"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2ADBC532" w14:textId="77777777"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14:paraId="4C28DBBE" w14:textId="77777777"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14:paraId="5682D3ED" w14:textId="77777777"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14:paraId="74090502" w14:textId="77777777"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14:paraId="19121CBC" w14:textId="77777777"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14:paraId="66E50746" w14:textId="77777777"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14:paraId="7B55045C" w14:textId="77777777"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14:paraId="079527E6" w14:textId="77777777"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14:paraId="00285A61" w14:textId="77777777"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14:paraId="271FFB14" w14:textId="77777777"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14:paraId="10EFFED1" w14:textId="77777777" w:rsidR="00231AF9" w:rsidRPr="00231AF9" w:rsidRDefault="00231AF9" w:rsidP="00231AF9">
      <w:pPr>
        <w:ind w:left="4956" w:hanging="703"/>
        <w:rPr>
          <w:rFonts w:ascii="Times New Roman" w:hAnsi="Times New Roman" w:cs="Times New Roman"/>
          <w:sz w:val="20"/>
          <w:szCs w:val="20"/>
        </w:rPr>
      </w:pPr>
    </w:p>
    <w:p w14:paraId="620F63E7" w14:textId="77777777"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14:paraId="037875CE" w14:textId="77777777"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14:paraId="3F4C0DFE" w14:textId="77777777" w:rsidR="00B55A47" w:rsidRPr="00231AF9" w:rsidRDefault="00B55A47" w:rsidP="00B55A47">
      <w:pPr>
        <w:spacing w:after="0"/>
        <w:ind w:left="4956" w:hanging="278"/>
        <w:rPr>
          <w:rFonts w:ascii="Times New Roman" w:hAnsi="Times New Roman" w:cs="Times New Roman"/>
          <w:i/>
          <w:sz w:val="20"/>
          <w:szCs w:val="20"/>
        </w:rPr>
      </w:pPr>
    </w:p>
    <w:p w14:paraId="63C19EEA" w14:textId="77777777"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14:paraId="15FA6874" w14:textId="77777777"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14:paraId="4285DDC4" w14:textId="77777777"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249987D0" w14:textId="77777777"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30FC07B6" w14:textId="77777777"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14:paraId="4FC0A017"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14:paraId="2BCA7D6E" w14:textId="77777777"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14:paraId="123AAE18" w14:textId="77777777"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14:paraId="70358CFB"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516E7736"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15E0408A"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5718B384"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69ABB06F" w14:textId="77777777"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14:paraId="7A9C7839" w14:textId="77777777"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14:paraId="5FBD241B"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Samorząd Województwa</w:t>
      </w:r>
      <w:r w:rsidR="008D402B">
        <w:rPr>
          <w:rFonts w:ascii="Times New Roman" w:hAnsi="Times New Roman" w:cs="Times New Roman"/>
          <w:color w:val="000000" w:themeColor="text1"/>
          <w:sz w:val="19"/>
          <w:szCs w:val="19"/>
        </w:rPr>
        <w:t xml:space="preserve"> </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834A99"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14:paraId="761F1452"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14:paraId="215B78F0"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14:paraId="4D3B5F6F"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9C913C4"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32083C5E" w14:textId="77777777"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14:paraId="0100A6DD"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8D402B">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8D402B">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14:paraId="110E0F0E"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63644A5A"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198541DE"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83C914E" w14:textId="77777777"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14:paraId="369F24E5" w14:textId="77777777"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14:paraId="12572A94" w14:textId="77777777"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14:paraId="35092AE3" w14:textId="77777777"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14:paraId="3BBF0601" w14:textId="77777777"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14:paraId="2A562F67" w14:textId="77777777"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14:paraId="4765507E" w14:textId="77777777"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14:paraId="14CDD5F5" w14:textId="77777777"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14:paraId="3795C5DC" w14:textId="77777777"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14:paraId="07D4690F" w14:textId="77777777"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14:paraId="7ACF19A5" w14:textId="77777777"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14:paraId="7617CDCB" w14:textId="77777777"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59353FA7" w14:textId="77777777" w:rsidTr="00CB1098">
        <w:tc>
          <w:tcPr>
            <w:tcW w:w="2552" w:type="dxa"/>
          </w:tcPr>
          <w:p w14:paraId="0A3ED285"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271EEFD7" w14:textId="77777777"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68E3D56F"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077FE45C"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0685984"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E3EEA5A"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Pr>
          <w:p w14:paraId="5EB170E2"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8448769"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580BA3E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19BD02D"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618E207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Pr>
          <w:p w14:paraId="2480786F"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14:paraId="6F98EFD2"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4CE26191" w14:textId="77777777" w:rsidTr="00CB1098">
        <w:trPr>
          <w:trHeight w:val="392"/>
        </w:trPr>
        <w:tc>
          <w:tcPr>
            <w:tcW w:w="2552" w:type="dxa"/>
            <w:tcBorders>
              <w:bottom w:val="dotted" w:sz="4" w:space="0" w:color="auto"/>
            </w:tcBorders>
          </w:tcPr>
          <w:p w14:paraId="6AD7C6F4"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72F85DF2"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D390EEA"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0FE068A"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3C4DCCAD"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FB1DBF2"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54F9740"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96A3EE7"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BFBF6CB"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5C37792D"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7308C5D"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7C859D87"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2CF94AC4"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72B60B74"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7CF066F5" w14:textId="77777777" w:rsidTr="00CB1098">
        <w:tc>
          <w:tcPr>
            <w:tcW w:w="2552" w:type="dxa"/>
          </w:tcPr>
          <w:p w14:paraId="23C5DE68"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78F1F061"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749FA6B5"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2BCB5621"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32B40AE1"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401219E1"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117792CD"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33476F95"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569067F1" w14:textId="77777777"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14:paraId="2DAAC01D"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0A98DCCC" w14:textId="77777777"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14:paraId="255B43CB"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394499BD"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17CABD15" w14:textId="77777777"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14:paraId="57C484CD" w14:textId="77777777"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14:paraId="445661C0" w14:textId="77777777" w:rsidTr="008137D8">
        <w:trPr>
          <w:trHeight w:val="196"/>
          <w:jc w:val="center"/>
        </w:trPr>
        <w:tc>
          <w:tcPr>
            <w:tcW w:w="336" w:type="dxa"/>
          </w:tcPr>
          <w:p w14:paraId="292792D4" w14:textId="77777777"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14:paraId="6E388722"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09A5256E"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14:paraId="1F99AD07" w14:textId="77777777"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14:paraId="658FA4A1" w14:textId="77777777"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14:paraId="52ABB271" w14:textId="77777777"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14:paraId="1FE97FDB" w14:textId="77777777"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14:paraId="5BDAB020" w14:textId="77777777" w:rsidR="0088004E" w:rsidRPr="008137D8" w:rsidRDefault="0088004E"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14:paraId="6FA3A4F9" w14:textId="77777777" w:rsidR="0088004E" w:rsidRPr="008137D8" w:rsidRDefault="0088004E"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AF719D">
              <w:rPr>
                <w:rFonts w:ascii="Times New Roman" w:hAnsi="Times New Roman" w:cs="Times New Roman"/>
                <w:color w:val="000000" w:themeColor="text1"/>
                <w:sz w:val="19"/>
                <w:szCs w:val="19"/>
              </w:rPr>
              <w:t>……………………….z siedzibą w ……………………………</w:t>
            </w:r>
            <w:r w:rsidR="00A57A14">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14:paraId="73FCCD21" w14:textId="77777777"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14:paraId="6E46695D" w14:textId="77777777" w:rsidTr="008137D8">
        <w:trPr>
          <w:trHeight w:val="354"/>
          <w:jc w:val="center"/>
        </w:trPr>
        <w:tc>
          <w:tcPr>
            <w:tcW w:w="336" w:type="dxa"/>
          </w:tcPr>
          <w:p w14:paraId="40F0D8D8" w14:textId="77777777"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72BBA4FE"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23B58BE7"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06C4D87D"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14:paraId="48B1F665" w14:textId="77777777"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14:paraId="34F7DE0E" w14:textId="77777777" w:rsidTr="008137D8">
        <w:trPr>
          <w:jc w:val="center"/>
        </w:trPr>
        <w:tc>
          <w:tcPr>
            <w:tcW w:w="336" w:type="dxa"/>
          </w:tcPr>
          <w:p w14:paraId="1E450B79"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14:paraId="59D5F001"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7F654867"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14:paraId="6B9782CA" w14:textId="77777777"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14:paraId="2E816476" w14:textId="77777777"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14:paraId="102D3264" w14:textId="77777777"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14:paraId="240E9B1A" w14:textId="77777777"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5F60EA04"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14:paraId="23FE96CA"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78EB761B"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7C1EE8E2" w14:textId="77777777" w:rsidR="00AF719D" w:rsidRPr="00AF719D" w:rsidRDefault="00895FA2"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14:paraId="48D928B4" w14:textId="77777777" w:rsidR="00AF719D" w:rsidRPr="008137D8" w:rsidRDefault="00AF719D"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dane Samorządu Województwa)</w:t>
            </w:r>
          </w:p>
          <w:p w14:paraId="4DFB4BF2" w14:textId="77777777" w:rsidR="00AF719D" w:rsidRPr="00AF719D" w:rsidRDefault="00AF719D"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14:paraId="3C9D527D" w14:textId="77777777"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7A725B80" w14:textId="77777777"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14:paraId="10B81203" w14:textId="77777777"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30F2E798"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71AB6DB6" w14:textId="77777777"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14:paraId="589CC17F" w14:textId="77777777" w:rsidR="00896F5B" w:rsidRPr="00AF719D" w:rsidRDefault="00896F5B" w:rsidP="00896F5B">
            <w:pPr>
              <w:jc w:val="both"/>
              <w:rPr>
                <w:rFonts w:ascii="Times New Roman" w:hAnsi="Times New Roman" w:cs="Times New Roman"/>
                <w:color w:val="000000" w:themeColor="text1"/>
                <w:sz w:val="19"/>
                <w:szCs w:val="19"/>
                <w:u w:val="single"/>
              </w:rPr>
            </w:pPr>
          </w:p>
        </w:tc>
      </w:tr>
    </w:tbl>
    <w:p w14:paraId="0097ADA6" w14:textId="77777777"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14:paraId="55ED6164"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41A96AF3" w14:textId="77777777" w:rsidTr="00554F0F">
        <w:tc>
          <w:tcPr>
            <w:tcW w:w="2552" w:type="dxa"/>
          </w:tcPr>
          <w:p w14:paraId="0EBE19F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2DF7C9FD"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160CC8E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0383FF2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79E0BF6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3E1BC7C2"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4ACB225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6DF1144E"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54A4F71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57A7DF7B"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5E355F61"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4098E315"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444C641C"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73D7F46F" w14:textId="77777777" w:rsidTr="00554F0F">
        <w:trPr>
          <w:trHeight w:val="392"/>
        </w:trPr>
        <w:tc>
          <w:tcPr>
            <w:tcW w:w="2552" w:type="dxa"/>
            <w:tcBorders>
              <w:bottom w:val="dotted" w:sz="4" w:space="0" w:color="auto"/>
            </w:tcBorders>
          </w:tcPr>
          <w:p w14:paraId="1B78D1E2"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05188A4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97D3144"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72D7BA0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5908341F"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AC46F1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CE6996D"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598BCCB"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F8F9B8E"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134F47F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3889D1B"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AFFEE80"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176D683D"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5B44A76D"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6D8EABC2" w14:textId="77777777" w:rsidTr="00554F0F">
        <w:tc>
          <w:tcPr>
            <w:tcW w:w="2552" w:type="dxa"/>
          </w:tcPr>
          <w:p w14:paraId="3EC93F7C"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499546F2"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7ECF9604"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7CBB0B10"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2EA46F82"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5568A17"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13FC9995"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5C9C9B1B"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7EF73A90" w14:textId="77777777"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14:paraId="15601EA6"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238492CF"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2"/>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ADDEA" w14:textId="77777777" w:rsidR="00337233" w:rsidRDefault="00337233" w:rsidP="007417CA">
      <w:pPr>
        <w:spacing w:after="0" w:line="240" w:lineRule="auto"/>
      </w:pPr>
      <w:r>
        <w:separator/>
      </w:r>
    </w:p>
  </w:endnote>
  <w:endnote w:type="continuationSeparator" w:id="0">
    <w:p w14:paraId="7FD67F20" w14:textId="77777777" w:rsidR="00337233" w:rsidRDefault="00337233"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14:paraId="10795DBC"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161F43">
              <w:rPr>
                <w:rFonts w:ascii="Times New Roman" w:hAnsi="Times New Roman" w:cs="Times New Roman"/>
                <w:bCs/>
                <w:noProof/>
                <w:sz w:val="16"/>
              </w:rPr>
              <w:t>4</w:t>
            </w:r>
            <w:r w:rsidRPr="00AF719D">
              <w:rPr>
                <w:rFonts w:ascii="Times New Roman" w:hAnsi="Times New Roman" w:cs="Times New Roman"/>
                <w:bCs/>
                <w:sz w:val="18"/>
                <w:szCs w:val="24"/>
              </w:rPr>
              <w:fldChar w:fldCharType="end"/>
            </w:r>
          </w:p>
        </w:sdtContent>
      </w:sdt>
    </w:sdtContent>
  </w:sdt>
  <w:p w14:paraId="1B0DC1E0"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0D422" w14:textId="77777777" w:rsidR="00337233" w:rsidRDefault="00337233" w:rsidP="007417CA">
      <w:pPr>
        <w:spacing w:after="0" w:line="240" w:lineRule="auto"/>
      </w:pPr>
      <w:r>
        <w:separator/>
      </w:r>
    </w:p>
  </w:footnote>
  <w:footnote w:type="continuationSeparator" w:id="0">
    <w:p w14:paraId="1450803C" w14:textId="77777777" w:rsidR="00337233" w:rsidRDefault="00337233" w:rsidP="007417CA">
      <w:pPr>
        <w:spacing w:after="0" w:line="240" w:lineRule="auto"/>
      </w:pPr>
      <w:r>
        <w:continuationSeparator/>
      </w:r>
    </w:p>
  </w:footnote>
  <w:footnote w:id="1">
    <w:p w14:paraId="3D5B2B65" w14:textId="77777777"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14:paraId="6D9C96F5" w14:textId="77777777"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14:paraId="2B5829F8" w14:textId="77777777"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37233"/>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5FA2"/>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7579D"/>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191C"/>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92AB-D609-4471-AB17-7B858309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6</Words>
  <Characters>12939</Characters>
  <Application>Microsoft Office Word</Application>
  <DocSecurity>4</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gda</cp:lastModifiedBy>
  <cp:revision>2</cp:revision>
  <cp:lastPrinted>2018-05-23T12:56:00Z</cp:lastPrinted>
  <dcterms:created xsi:type="dcterms:W3CDTF">2020-11-10T13:32:00Z</dcterms:created>
  <dcterms:modified xsi:type="dcterms:W3CDTF">2020-11-10T13:32:00Z</dcterms:modified>
</cp:coreProperties>
</file>